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1912413" w:rsidR="00220EA5" w:rsidRPr="00AE5FC1" w:rsidRDefault="00CE60AE" w:rsidP="003D3BE2">
            <w:pPr>
              <w:rPr>
                <w:rFonts w:ascii="Tahoma" w:hAnsi="Tahoma" w:cs="Tahoma"/>
              </w:rPr>
            </w:pPr>
            <w:r w:rsidRPr="00CE60AE">
              <w:rPr>
                <w:rFonts w:ascii="Tahoma" w:hAnsi="Tahoma" w:cs="Tahoma"/>
              </w:rPr>
              <w:t>NEXUS HUMAN SERVICES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C2948B" w:rsidR="00220EA5" w:rsidRPr="00AE5FC1" w:rsidRDefault="005B0E4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E0C96E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E60AE" w:rsidRPr="00CE60AE">
        <w:rPr>
          <w:rFonts w:ascii="Tahoma" w:hAnsi="Tahoma" w:cs="Tahoma"/>
          <w:b/>
          <w:bCs/>
        </w:rPr>
        <w:t>NEXUS HUMAN SERVICES INC</w:t>
      </w:r>
      <w:r w:rsidR="00947C4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0B713" w:rsidR="00B755F3" w:rsidRPr="00AE5FC1" w:rsidRDefault="002F0D7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2C2BA5" wp14:editId="2093275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EE998E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3C31AD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5619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0E43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47C40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E60AE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75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AC Participant Scorecard - September 2025 quarter</vt:lpstr>
    </vt:vector>
  </TitlesOfParts>
  <Company>Department of Social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BD Participant Scorecard - September 2025 quarter</dc:title>
  <dc:subject/>
  <cp:keywords>[SEC=OFFICIAL]</cp:keywords>
  <dc:description/>
  <cp:revision>2</cp:revision>
  <dcterms:created xsi:type="dcterms:W3CDTF">2025-11-13T02:52:00Z</dcterms:created>
  <dcterms:modified xsi:type="dcterms:W3CDTF">2025-11-13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